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31"/>
        <w:gridCol w:w="4955"/>
      </w:tblGrid>
      <w:tr w:rsidR="002F363A" w:rsidRPr="002F363A" w:rsidTr="003273C1">
        <w:trPr>
          <w:trHeight w:hRule="exact" w:val="3544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F363A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F363A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F363A">
              <w:rPr>
                <w:b/>
                <w:bCs/>
                <w:sz w:val="28"/>
                <w:szCs w:val="28"/>
              </w:rPr>
              <w:t>ОБРАЗОВАНИЯ</w:t>
            </w:r>
          </w:p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F363A">
              <w:rPr>
                <w:b/>
                <w:bCs/>
                <w:sz w:val="28"/>
                <w:szCs w:val="28"/>
              </w:rPr>
              <w:t>ПОДГОРОДНЕ-ПОКРОВСКИЙ</w:t>
            </w:r>
          </w:p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F363A">
              <w:rPr>
                <w:b/>
                <w:bCs/>
                <w:sz w:val="28"/>
                <w:szCs w:val="28"/>
              </w:rPr>
              <w:t>СЕЛЬСОВЕТ</w:t>
            </w:r>
          </w:p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F363A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F363A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2F363A" w:rsidRPr="002F363A" w:rsidRDefault="00C235D9" w:rsidP="002F3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2F363A" w:rsidRPr="002F363A">
              <w:rPr>
                <w:b/>
                <w:bCs/>
                <w:sz w:val="28"/>
                <w:szCs w:val="28"/>
              </w:rPr>
              <w:t xml:space="preserve"> созыв</w:t>
            </w:r>
          </w:p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2F363A" w:rsidRPr="00515FCC" w:rsidRDefault="002F363A" w:rsidP="002F3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15FCC">
              <w:rPr>
                <w:b/>
                <w:bCs/>
                <w:sz w:val="28"/>
                <w:szCs w:val="28"/>
              </w:rPr>
              <w:t>Р Е Ш Е Н И Е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2F363A" w:rsidRPr="002F363A" w:rsidRDefault="002F363A" w:rsidP="000109AC">
            <w:pPr>
              <w:widowControl w:val="0"/>
              <w:autoSpaceDE w:val="0"/>
              <w:autoSpaceDN w:val="0"/>
              <w:adjustRightInd w:val="0"/>
              <w:ind w:firstLine="71"/>
              <w:jc w:val="center"/>
              <w:rPr>
                <w:b/>
                <w:bCs/>
              </w:rPr>
            </w:pPr>
          </w:p>
        </w:tc>
      </w:tr>
      <w:tr w:rsidR="002F363A" w:rsidRPr="002F363A" w:rsidTr="002F363A">
        <w:trPr>
          <w:trHeight w:val="429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2F363A" w:rsidRPr="00C235D9" w:rsidRDefault="00F31D9E" w:rsidP="00C235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group id="Группа 11" o:spid="_x0000_s1026" style="position:absolute;left:0;text-align:left;margin-left:-3.3pt;margin-top:20.8pt;width:217.6pt;height:14.4pt;z-index:1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C235D9" w:rsidRPr="00C235D9">
              <w:rPr>
                <w:noProof/>
                <w:sz w:val="28"/>
                <w:szCs w:val="28"/>
              </w:rPr>
              <w:t>23 сентября</w:t>
            </w:r>
            <w:r w:rsidR="00C235D9" w:rsidRPr="00C235D9">
              <w:rPr>
                <w:sz w:val="28"/>
                <w:szCs w:val="28"/>
              </w:rPr>
              <w:t xml:space="preserve"> 2020</w:t>
            </w:r>
            <w:r w:rsidR="00824A6A" w:rsidRPr="00C235D9">
              <w:rPr>
                <w:sz w:val="28"/>
                <w:szCs w:val="28"/>
              </w:rPr>
              <w:t xml:space="preserve"> </w:t>
            </w:r>
            <w:r w:rsidR="002F363A" w:rsidRPr="00C235D9">
              <w:rPr>
                <w:sz w:val="28"/>
                <w:szCs w:val="28"/>
              </w:rPr>
              <w:t>№</w:t>
            </w:r>
            <w:r w:rsidR="00687E28" w:rsidRPr="00C235D9">
              <w:rPr>
                <w:sz w:val="28"/>
                <w:szCs w:val="28"/>
              </w:rPr>
              <w:t xml:space="preserve"> </w:t>
            </w:r>
            <w:r w:rsidR="003273C1">
              <w:rPr>
                <w:sz w:val="28"/>
                <w:szCs w:val="28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363A" w:rsidRPr="002F363A" w:rsidTr="002F363A">
        <w:trPr>
          <w:trHeight w:val="695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B91680" w:rsidRDefault="00137015" w:rsidP="00B91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6CE1">
              <w:rPr>
                <w:sz w:val="28"/>
                <w:szCs w:val="28"/>
              </w:rPr>
              <w:t xml:space="preserve"> денежном содержании</w:t>
            </w:r>
            <w:r>
              <w:rPr>
                <w:sz w:val="28"/>
                <w:szCs w:val="28"/>
              </w:rPr>
              <w:t xml:space="preserve"> главы</w:t>
            </w:r>
            <w:r w:rsidR="00FB5704">
              <w:rPr>
                <w:sz w:val="28"/>
                <w:szCs w:val="28"/>
              </w:rPr>
              <w:t xml:space="preserve"> </w:t>
            </w:r>
            <w:r w:rsidR="002F363A">
              <w:rPr>
                <w:sz w:val="28"/>
                <w:szCs w:val="28"/>
              </w:rPr>
              <w:t>муниципального образования</w:t>
            </w:r>
            <w:r w:rsidR="002F363A" w:rsidRPr="00B443A6">
              <w:rPr>
                <w:sz w:val="28"/>
                <w:szCs w:val="28"/>
              </w:rPr>
              <w:t xml:space="preserve"> Подгородне-Покровский сельсовет</w:t>
            </w:r>
            <w:r w:rsidR="002F363A">
              <w:rPr>
                <w:sz w:val="28"/>
                <w:szCs w:val="28"/>
              </w:rPr>
              <w:t xml:space="preserve"> Оренбургского района Оренбургской </w:t>
            </w:r>
            <w:r w:rsidR="002F363A" w:rsidRPr="00B91680">
              <w:rPr>
                <w:sz w:val="28"/>
                <w:szCs w:val="28"/>
              </w:rPr>
              <w:t xml:space="preserve">области </w:t>
            </w:r>
          </w:p>
          <w:p w:rsidR="002F363A" w:rsidRPr="002F363A" w:rsidRDefault="00C235D9" w:rsidP="00B91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М</w:t>
            </w:r>
            <w:r w:rsidR="00B91680" w:rsidRPr="00B91680">
              <w:rPr>
                <w:sz w:val="28"/>
                <w:szCs w:val="28"/>
              </w:rPr>
              <w:t>.В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363A" w:rsidRPr="002F363A" w:rsidRDefault="002F363A" w:rsidP="002F36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2EB1" w:rsidRDefault="00F02EB1" w:rsidP="00090569">
      <w:pPr>
        <w:autoSpaceDE w:val="0"/>
        <w:autoSpaceDN w:val="0"/>
        <w:adjustRightInd w:val="0"/>
        <w:rPr>
          <w:sz w:val="28"/>
          <w:szCs w:val="28"/>
        </w:rPr>
      </w:pPr>
    </w:p>
    <w:p w:rsidR="00EE42B0" w:rsidRDefault="00EE42B0" w:rsidP="00090569">
      <w:pPr>
        <w:autoSpaceDE w:val="0"/>
        <w:autoSpaceDN w:val="0"/>
        <w:adjustRightInd w:val="0"/>
        <w:rPr>
          <w:sz w:val="28"/>
          <w:szCs w:val="28"/>
        </w:rPr>
      </w:pPr>
    </w:p>
    <w:p w:rsidR="00690BCC" w:rsidRPr="00690BCC" w:rsidRDefault="00690BCC" w:rsidP="003273C1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BCC">
        <w:rPr>
          <w:rFonts w:ascii="Times New Roman" w:hAnsi="Times New Roman" w:cs="Times New Roman"/>
          <w:sz w:val="28"/>
          <w:szCs w:val="28"/>
        </w:rPr>
        <w:t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статьей 16 Закона Оренбургской области от 21 февраля 1996 года «Об организации местного самоуправления в Оренбургской области, руководствуясь решением</w:t>
      </w:r>
      <w:r w:rsidR="00E0080B" w:rsidRPr="00690BCC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Подгородне-Покровский сельсовет Оренбургского района Оренбургской области от </w:t>
      </w:r>
      <w:r w:rsidR="003E3829">
        <w:rPr>
          <w:rFonts w:ascii="Times New Roman" w:hAnsi="Times New Roman" w:cs="Times New Roman"/>
          <w:sz w:val="28"/>
          <w:szCs w:val="28"/>
        </w:rPr>
        <w:t>03</w:t>
      </w:r>
      <w:r w:rsidR="00EE42B0" w:rsidRPr="00690BCC">
        <w:rPr>
          <w:rFonts w:ascii="Times New Roman" w:hAnsi="Times New Roman" w:cs="Times New Roman"/>
          <w:sz w:val="28"/>
          <w:szCs w:val="28"/>
        </w:rPr>
        <w:t xml:space="preserve"> </w:t>
      </w:r>
      <w:r w:rsidR="003E3829">
        <w:rPr>
          <w:rFonts w:ascii="Times New Roman" w:hAnsi="Times New Roman" w:cs="Times New Roman"/>
          <w:sz w:val="28"/>
          <w:szCs w:val="28"/>
        </w:rPr>
        <w:t>апрел</w:t>
      </w:r>
      <w:r w:rsidR="00EE42B0" w:rsidRPr="00690BCC">
        <w:rPr>
          <w:rFonts w:ascii="Times New Roman" w:hAnsi="Times New Roman" w:cs="Times New Roman"/>
          <w:sz w:val="28"/>
          <w:szCs w:val="28"/>
        </w:rPr>
        <w:t>я 201</w:t>
      </w:r>
      <w:r w:rsidR="003E3829">
        <w:rPr>
          <w:rFonts w:ascii="Times New Roman" w:hAnsi="Times New Roman" w:cs="Times New Roman"/>
          <w:sz w:val="28"/>
          <w:szCs w:val="28"/>
        </w:rPr>
        <w:t>9</w:t>
      </w:r>
      <w:r w:rsidR="00EE42B0" w:rsidRPr="00690BCC">
        <w:rPr>
          <w:rFonts w:ascii="Times New Roman" w:hAnsi="Times New Roman" w:cs="Times New Roman"/>
          <w:sz w:val="28"/>
          <w:szCs w:val="28"/>
        </w:rPr>
        <w:t xml:space="preserve"> № </w:t>
      </w:r>
      <w:r w:rsidR="003E3829">
        <w:rPr>
          <w:rFonts w:ascii="Times New Roman" w:hAnsi="Times New Roman" w:cs="Times New Roman"/>
          <w:sz w:val="28"/>
          <w:szCs w:val="28"/>
        </w:rPr>
        <w:t>1</w:t>
      </w:r>
      <w:r w:rsidR="00EE42B0" w:rsidRPr="00690BCC">
        <w:rPr>
          <w:rFonts w:ascii="Times New Roman" w:hAnsi="Times New Roman" w:cs="Times New Roman"/>
          <w:sz w:val="28"/>
          <w:szCs w:val="28"/>
        </w:rPr>
        <w:t>8</w:t>
      </w:r>
      <w:r w:rsidR="003E3829">
        <w:rPr>
          <w:rFonts w:ascii="Times New Roman" w:hAnsi="Times New Roman" w:cs="Times New Roman"/>
          <w:sz w:val="28"/>
          <w:szCs w:val="28"/>
        </w:rPr>
        <w:t>2</w:t>
      </w:r>
      <w:r w:rsidR="00E0080B" w:rsidRPr="00690BCC">
        <w:rPr>
          <w:rFonts w:ascii="Times New Roman" w:hAnsi="Times New Roman" w:cs="Times New Roman"/>
        </w:rPr>
        <w:t xml:space="preserve"> </w:t>
      </w:r>
      <w:r w:rsidR="00823E5C" w:rsidRPr="00690BCC">
        <w:rPr>
          <w:rFonts w:ascii="Times New Roman" w:hAnsi="Times New Roman" w:cs="Times New Roman"/>
          <w:sz w:val="28"/>
          <w:szCs w:val="28"/>
        </w:rPr>
        <w:t>«</w:t>
      </w:r>
      <w:r w:rsidR="003E3829" w:rsidRPr="003E3829">
        <w:rPr>
          <w:rFonts w:ascii="Times New Roman" w:hAnsi="Times New Roman" w:cs="Times New Roman"/>
          <w:sz w:val="28"/>
          <w:szCs w:val="28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 района Оренбургской области и порядке его выплаты</w:t>
      </w:r>
      <w:r w:rsidR="00E0080B" w:rsidRPr="003E3829">
        <w:rPr>
          <w:rFonts w:ascii="Times New Roman" w:hAnsi="Times New Roman" w:cs="Times New Roman"/>
          <w:sz w:val="28"/>
          <w:szCs w:val="28"/>
        </w:rPr>
        <w:t>»</w:t>
      </w:r>
      <w:r w:rsidR="003273C1">
        <w:rPr>
          <w:rFonts w:ascii="Times New Roman" w:hAnsi="Times New Roman" w:cs="Times New Roman"/>
          <w:sz w:val="28"/>
          <w:szCs w:val="28"/>
        </w:rPr>
        <w:t xml:space="preserve"> (с изменением от 30 октября 2019 № 210),</w:t>
      </w:r>
      <w:r w:rsidR="00823E5C" w:rsidRPr="00690BCC">
        <w:rPr>
          <w:rFonts w:ascii="Times New Roman" w:hAnsi="Times New Roman" w:cs="Times New Roman"/>
          <w:sz w:val="28"/>
          <w:szCs w:val="28"/>
        </w:rPr>
        <w:t xml:space="preserve"> </w:t>
      </w:r>
      <w:r w:rsidR="00EE42B0" w:rsidRPr="00690BCC">
        <w:rPr>
          <w:rFonts w:ascii="Times New Roman" w:hAnsi="Times New Roman" w:cs="Times New Roman"/>
          <w:sz w:val="28"/>
          <w:szCs w:val="28"/>
        </w:rPr>
        <w:t>Уставом муниципального обр</w:t>
      </w:r>
      <w:r w:rsidR="00823E5C" w:rsidRPr="00690BCC">
        <w:rPr>
          <w:rFonts w:ascii="Times New Roman" w:hAnsi="Times New Roman" w:cs="Times New Roman"/>
          <w:sz w:val="28"/>
          <w:szCs w:val="28"/>
        </w:rPr>
        <w:t xml:space="preserve">азования Подгородне-Покровский </w:t>
      </w:r>
      <w:r w:rsidR="00EE42B0" w:rsidRPr="00690BCC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, Совет депутатов муниципального обр</w:t>
      </w:r>
      <w:r w:rsidR="00823E5C" w:rsidRPr="00690BCC">
        <w:rPr>
          <w:rFonts w:ascii="Times New Roman" w:hAnsi="Times New Roman" w:cs="Times New Roman"/>
          <w:sz w:val="28"/>
          <w:szCs w:val="28"/>
        </w:rPr>
        <w:t>азования Подгородне-Покровский</w:t>
      </w:r>
      <w:r w:rsidR="00823E5C">
        <w:rPr>
          <w:rFonts w:ascii="Times New Roman" w:hAnsi="Times New Roman" w:cs="Times New Roman"/>
          <w:sz w:val="28"/>
          <w:szCs w:val="28"/>
        </w:rPr>
        <w:t xml:space="preserve"> </w:t>
      </w:r>
      <w:r w:rsidR="00EE42B0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</w:t>
      </w:r>
      <w:r w:rsidR="00EE42B0" w:rsidRPr="00E0080B">
        <w:rPr>
          <w:rFonts w:ascii="Times New Roman" w:hAnsi="Times New Roman" w:cs="Times New Roman"/>
          <w:sz w:val="28"/>
          <w:szCs w:val="28"/>
        </w:rPr>
        <w:t>области</w:t>
      </w:r>
      <w:r w:rsidR="00E0080B" w:rsidRPr="00E0080B">
        <w:rPr>
          <w:rFonts w:ascii="Times New Roman" w:hAnsi="Times New Roman" w:cs="Times New Roman"/>
          <w:sz w:val="28"/>
          <w:szCs w:val="28"/>
        </w:rPr>
        <w:t xml:space="preserve"> </w:t>
      </w:r>
      <w:r w:rsidR="00F02EB1" w:rsidRPr="00E0080B">
        <w:rPr>
          <w:rFonts w:ascii="Times New Roman" w:hAnsi="Times New Roman" w:cs="Times New Roman"/>
          <w:color w:val="000000"/>
          <w:sz w:val="28"/>
          <w:szCs w:val="28"/>
        </w:rPr>
        <w:t>р е ш и л:</w:t>
      </w:r>
    </w:p>
    <w:p w:rsidR="00690BCC" w:rsidRPr="00937624" w:rsidRDefault="00C235D9" w:rsidP="00690BCC">
      <w:pPr>
        <w:pStyle w:val="3"/>
        <w:tabs>
          <w:tab w:val="left" w:pos="0"/>
        </w:tabs>
        <w:ind w:left="0" w:right="-5" w:firstLine="720"/>
      </w:pPr>
      <w:r>
        <w:t>1. Установить с 1</w:t>
      </w:r>
      <w:r w:rsidR="005A116A">
        <w:t>5</w:t>
      </w:r>
      <w:r w:rsidR="003E3829">
        <w:t xml:space="preserve"> </w:t>
      </w:r>
      <w:r>
        <w:t>сентября 2020</w:t>
      </w:r>
      <w:r w:rsidR="00690BCC">
        <w:t xml:space="preserve"> года</w:t>
      </w:r>
      <w:r w:rsidR="00690BCC" w:rsidRPr="00937624">
        <w:t xml:space="preserve"> </w:t>
      </w:r>
      <w:r w:rsidR="00690BCC">
        <w:t xml:space="preserve">ежемесячное </w:t>
      </w:r>
      <w:r w:rsidR="00690BCC" w:rsidRPr="00937624">
        <w:t xml:space="preserve">денежное содержание </w:t>
      </w:r>
      <w:r w:rsidR="00690BCC">
        <w:t>главе</w:t>
      </w:r>
      <w:r w:rsidR="00690BCC" w:rsidRPr="00937624">
        <w:t xml:space="preserve"> </w:t>
      </w:r>
      <w:r w:rsidR="00690BCC">
        <w:t xml:space="preserve">муниципального образования Подгородне-Покровский сельсовет Оренбургского района Оренбургской области </w:t>
      </w:r>
      <w:r>
        <w:t>Кабанову Максиму</w:t>
      </w:r>
      <w:r w:rsidR="00690BCC">
        <w:t xml:space="preserve"> В</w:t>
      </w:r>
      <w:r>
        <w:t>икторовичу</w:t>
      </w:r>
      <w:r w:rsidR="00690BCC" w:rsidRPr="00937624">
        <w:t>:</w:t>
      </w:r>
      <w:r w:rsidR="00690BCC">
        <w:t xml:space="preserve"> </w:t>
      </w:r>
    </w:p>
    <w:p w:rsidR="00690BCC" w:rsidRPr="005A116A" w:rsidRDefault="00690BCC" w:rsidP="008059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116A">
        <w:rPr>
          <w:sz w:val="28"/>
          <w:szCs w:val="28"/>
        </w:rPr>
        <w:t>-д</w:t>
      </w:r>
      <w:r w:rsidR="00815667">
        <w:rPr>
          <w:sz w:val="28"/>
          <w:szCs w:val="28"/>
        </w:rPr>
        <w:t>олжностной оклад в размере 25242</w:t>
      </w:r>
      <w:r w:rsidRPr="005A116A">
        <w:rPr>
          <w:sz w:val="28"/>
          <w:szCs w:val="28"/>
        </w:rPr>
        <w:t xml:space="preserve"> рублей;</w:t>
      </w:r>
    </w:p>
    <w:p w:rsidR="00690BCC" w:rsidRPr="005A116A" w:rsidRDefault="00690BCC" w:rsidP="00690B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116A">
        <w:rPr>
          <w:sz w:val="28"/>
          <w:szCs w:val="28"/>
        </w:rPr>
        <w:t xml:space="preserve">-надбавку к должностному окладу за особые условия работы в размере </w:t>
      </w:r>
      <w:r w:rsidR="004C0C4E">
        <w:rPr>
          <w:sz w:val="28"/>
          <w:szCs w:val="28"/>
        </w:rPr>
        <w:t>100</w:t>
      </w:r>
      <w:r w:rsidRPr="005A116A">
        <w:rPr>
          <w:sz w:val="28"/>
          <w:szCs w:val="28"/>
        </w:rPr>
        <w:t>%;</w:t>
      </w:r>
    </w:p>
    <w:p w:rsidR="00690BCC" w:rsidRPr="005A116A" w:rsidRDefault="00690BCC" w:rsidP="00690B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116A">
        <w:rPr>
          <w:sz w:val="28"/>
          <w:szCs w:val="28"/>
        </w:rPr>
        <w:t>-ежемесячное денежное поощрение в размере 25 %.</w:t>
      </w:r>
    </w:p>
    <w:p w:rsidR="00690BCC" w:rsidRPr="00FB5704" w:rsidRDefault="00690BCC" w:rsidP="00C235D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942B1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</w:t>
      </w:r>
      <w:r w:rsidRPr="002942B1">
        <w:rPr>
          <w:sz w:val="28"/>
          <w:szCs w:val="28"/>
        </w:rPr>
        <w:t xml:space="preserve"> настоящего решения возложить</w:t>
      </w:r>
      <w:r>
        <w:rPr>
          <w:sz w:val="28"/>
          <w:szCs w:val="28"/>
        </w:rPr>
        <w:t xml:space="preserve"> </w:t>
      </w:r>
      <w:r w:rsidR="009D30CF">
        <w:rPr>
          <w:sz w:val="28"/>
          <w:szCs w:val="28"/>
        </w:rPr>
        <w:t xml:space="preserve">на </w:t>
      </w:r>
      <w:r w:rsidR="00C235D9" w:rsidRPr="002A3E1F">
        <w:rPr>
          <w:sz w:val="28"/>
          <w:szCs w:val="28"/>
        </w:rPr>
        <w:t>главного бухгалтера-ведущего специалиста администрации муниципального образования Подгородне-Покровский сельсовет Гузь А.К.</w:t>
      </w:r>
    </w:p>
    <w:p w:rsidR="00690BCC" w:rsidRPr="002942B1" w:rsidRDefault="00690BCC" w:rsidP="00690B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42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942B1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подписания и распространяет свое действие </w:t>
      </w:r>
      <w:r w:rsidR="00C235D9">
        <w:rPr>
          <w:rFonts w:ascii="Times New Roman" w:hAnsi="Times New Roman" w:cs="Times New Roman"/>
          <w:sz w:val="28"/>
          <w:szCs w:val="28"/>
        </w:rPr>
        <w:t>на правоотношения, возникшие с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5D9">
        <w:rPr>
          <w:rFonts w:ascii="Times New Roman" w:hAnsi="Times New Roman" w:cs="Times New Roman"/>
          <w:sz w:val="28"/>
          <w:szCs w:val="28"/>
        </w:rPr>
        <w:t>сен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42B1">
        <w:rPr>
          <w:rFonts w:ascii="Times New Roman" w:hAnsi="Times New Roman" w:cs="Times New Roman"/>
          <w:sz w:val="28"/>
          <w:szCs w:val="28"/>
        </w:rPr>
        <w:t>.</w:t>
      </w:r>
    </w:p>
    <w:p w:rsidR="00690BCC" w:rsidRPr="00690BCC" w:rsidRDefault="00690BCC" w:rsidP="00690BCC"/>
    <w:p w:rsidR="00164ED8" w:rsidRDefault="00164ED8" w:rsidP="002A18A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743"/>
      </w:tblGrid>
      <w:tr w:rsidR="00164ED8" w:rsidRPr="00164ED8" w:rsidTr="00684A25">
        <w:tc>
          <w:tcPr>
            <w:tcW w:w="5069" w:type="dxa"/>
          </w:tcPr>
          <w:p w:rsidR="003609BD" w:rsidRDefault="003609BD" w:rsidP="00164ED8">
            <w:pPr>
              <w:jc w:val="both"/>
              <w:rPr>
                <w:sz w:val="28"/>
                <w:szCs w:val="28"/>
              </w:rPr>
            </w:pPr>
          </w:p>
          <w:p w:rsidR="00164ED8" w:rsidRPr="00164ED8" w:rsidRDefault="00164ED8" w:rsidP="00164ED8">
            <w:pPr>
              <w:jc w:val="both"/>
              <w:rPr>
                <w:sz w:val="28"/>
                <w:szCs w:val="28"/>
              </w:rPr>
            </w:pPr>
            <w:r w:rsidRPr="00164ED8">
              <w:rPr>
                <w:sz w:val="28"/>
                <w:szCs w:val="28"/>
              </w:rPr>
              <w:t>Гл</w:t>
            </w:r>
            <w:r w:rsidR="00823E5C">
              <w:rPr>
                <w:sz w:val="28"/>
                <w:szCs w:val="28"/>
              </w:rPr>
              <w:t xml:space="preserve">ава муниципального образования </w:t>
            </w:r>
          </w:p>
          <w:p w:rsidR="00164ED8" w:rsidRPr="00164ED8" w:rsidRDefault="00823E5C" w:rsidP="00164ED8">
            <w:pPr>
              <w:spacing w:line="322" w:lineRule="exact"/>
              <w:ind w:righ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64ED8" w:rsidRPr="00164ED8">
              <w:rPr>
                <w:sz w:val="28"/>
                <w:szCs w:val="28"/>
              </w:rPr>
              <w:t xml:space="preserve">редседатель Совета депутатов         </w:t>
            </w:r>
          </w:p>
        </w:tc>
        <w:tc>
          <w:tcPr>
            <w:tcW w:w="5069" w:type="dxa"/>
          </w:tcPr>
          <w:p w:rsidR="00164ED8" w:rsidRPr="00164ED8" w:rsidRDefault="00164ED8" w:rsidP="00164ED8">
            <w:pPr>
              <w:jc w:val="both"/>
              <w:rPr>
                <w:rFonts w:ascii="Arial" w:hAnsi="Arial" w:cs="Arial"/>
              </w:rPr>
            </w:pPr>
          </w:p>
          <w:p w:rsidR="00823E5C" w:rsidRDefault="00823E5C" w:rsidP="00164ED8">
            <w:pPr>
              <w:spacing w:line="322" w:lineRule="exact"/>
              <w:ind w:right="29"/>
              <w:jc w:val="both"/>
              <w:rPr>
                <w:sz w:val="28"/>
                <w:szCs w:val="28"/>
              </w:rPr>
            </w:pPr>
          </w:p>
          <w:p w:rsidR="00164ED8" w:rsidRPr="00823E5C" w:rsidRDefault="00C235D9" w:rsidP="00C235D9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М</w:t>
            </w:r>
            <w:r w:rsidR="00823E5C" w:rsidRPr="00164ED8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Кабанов</w:t>
            </w:r>
          </w:p>
        </w:tc>
      </w:tr>
    </w:tbl>
    <w:p w:rsidR="00FB5704" w:rsidRDefault="00FB5704" w:rsidP="002F363A">
      <w:pPr>
        <w:shd w:val="clear" w:color="auto" w:fill="FFFFFF"/>
        <w:ind w:left="1260" w:right="29" w:hanging="1260"/>
        <w:jc w:val="right"/>
      </w:pPr>
    </w:p>
    <w:p w:rsidR="00FB5704" w:rsidRDefault="00FB5704" w:rsidP="002F363A">
      <w:pPr>
        <w:shd w:val="clear" w:color="auto" w:fill="FFFFFF"/>
        <w:ind w:left="1260" w:right="29" w:hanging="1260"/>
        <w:jc w:val="right"/>
      </w:pPr>
    </w:p>
    <w:p w:rsidR="00FB5704" w:rsidRDefault="00FB5704" w:rsidP="002F363A">
      <w:pPr>
        <w:shd w:val="clear" w:color="auto" w:fill="FFFFFF"/>
        <w:ind w:left="1260" w:right="29" w:hanging="1260"/>
        <w:jc w:val="right"/>
      </w:pPr>
    </w:p>
    <w:p w:rsidR="002B717B" w:rsidRDefault="00FB5704" w:rsidP="003609BD">
      <w:pPr>
        <w:shd w:val="clear" w:color="auto" w:fill="FFFFFF"/>
        <w:ind w:left="1260" w:right="29" w:hanging="1260"/>
      </w:pPr>
      <w:r>
        <w:t xml:space="preserve">Разослано: </w:t>
      </w:r>
      <w:r w:rsidR="003609BD">
        <w:t>бухгалтерии</w:t>
      </w:r>
      <w:r w:rsidR="00B443A6">
        <w:t xml:space="preserve">, </w:t>
      </w:r>
      <w:r w:rsidR="00396102">
        <w:t xml:space="preserve">  прокуратуре</w:t>
      </w:r>
      <w:r w:rsidR="003609BD">
        <w:t xml:space="preserve"> района, </w:t>
      </w:r>
      <w:r w:rsidR="00090569">
        <w:t>в дел</w:t>
      </w:r>
      <w:r w:rsidR="00396102">
        <w:t>о</w:t>
      </w:r>
    </w:p>
    <w:p w:rsidR="002F363A" w:rsidRDefault="002F363A" w:rsidP="002F363A">
      <w:pPr>
        <w:shd w:val="clear" w:color="auto" w:fill="FFFFFF"/>
        <w:ind w:left="1260" w:right="29" w:hanging="1260"/>
        <w:jc w:val="right"/>
      </w:pPr>
    </w:p>
    <w:sectPr w:rsidR="002F363A" w:rsidSect="002F363A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D24"/>
    <w:multiLevelType w:val="multilevel"/>
    <w:tmpl w:val="B1DCC1F4"/>
    <w:lvl w:ilvl="0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86B"/>
    <w:rsid w:val="00007C95"/>
    <w:rsid w:val="000109AC"/>
    <w:rsid w:val="000123F3"/>
    <w:rsid w:val="00025F56"/>
    <w:rsid w:val="000329A6"/>
    <w:rsid w:val="00032F3C"/>
    <w:rsid w:val="00034918"/>
    <w:rsid w:val="00034BF7"/>
    <w:rsid w:val="0005135B"/>
    <w:rsid w:val="0005402B"/>
    <w:rsid w:val="0006010D"/>
    <w:rsid w:val="00067F47"/>
    <w:rsid w:val="00070DDB"/>
    <w:rsid w:val="000728A4"/>
    <w:rsid w:val="00086DD3"/>
    <w:rsid w:val="000870F0"/>
    <w:rsid w:val="00090569"/>
    <w:rsid w:val="000A0E31"/>
    <w:rsid w:val="000A599B"/>
    <w:rsid w:val="000B712E"/>
    <w:rsid w:val="000D52D3"/>
    <w:rsid w:val="000E24D1"/>
    <w:rsid w:val="000E2D9D"/>
    <w:rsid w:val="000F4939"/>
    <w:rsid w:val="000F70AE"/>
    <w:rsid w:val="00117B5A"/>
    <w:rsid w:val="001248CA"/>
    <w:rsid w:val="00137015"/>
    <w:rsid w:val="001403C0"/>
    <w:rsid w:val="00144EAA"/>
    <w:rsid w:val="00147615"/>
    <w:rsid w:val="00154ED8"/>
    <w:rsid w:val="00154F68"/>
    <w:rsid w:val="00164965"/>
    <w:rsid w:val="00164ED8"/>
    <w:rsid w:val="00165436"/>
    <w:rsid w:val="00176B69"/>
    <w:rsid w:val="00186385"/>
    <w:rsid w:val="001912FA"/>
    <w:rsid w:val="00191FAE"/>
    <w:rsid w:val="001930FE"/>
    <w:rsid w:val="00197554"/>
    <w:rsid w:val="001977DD"/>
    <w:rsid w:val="001A66F2"/>
    <w:rsid w:val="001B3463"/>
    <w:rsid w:val="001B6FC8"/>
    <w:rsid w:val="001C04A5"/>
    <w:rsid w:val="001C41B7"/>
    <w:rsid w:val="001C525C"/>
    <w:rsid w:val="001D1309"/>
    <w:rsid w:val="001E1379"/>
    <w:rsid w:val="001E50A0"/>
    <w:rsid w:val="001E5698"/>
    <w:rsid w:val="001F609F"/>
    <w:rsid w:val="001F6881"/>
    <w:rsid w:val="00201CCD"/>
    <w:rsid w:val="002121B2"/>
    <w:rsid w:val="002144A4"/>
    <w:rsid w:val="00226451"/>
    <w:rsid w:val="00227A24"/>
    <w:rsid w:val="00227A37"/>
    <w:rsid w:val="00231E3B"/>
    <w:rsid w:val="002335AC"/>
    <w:rsid w:val="00234793"/>
    <w:rsid w:val="00236715"/>
    <w:rsid w:val="00263C7F"/>
    <w:rsid w:val="0028493F"/>
    <w:rsid w:val="00285028"/>
    <w:rsid w:val="00287A8E"/>
    <w:rsid w:val="002908FC"/>
    <w:rsid w:val="0029132A"/>
    <w:rsid w:val="002942B1"/>
    <w:rsid w:val="00295CA9"/>
    <w:rsid w:val="0029630F"/>
    <w:rsid w:val="002A18A9"/>
    <w:rsid w:val="002A3E1F"/>
    <w:rsid w:val="002A5FB5"/>
    <w:rsid w:val="002B5AC3"/>
    <w:rsid w:val="002B717B"/>
    <w:rsid w:val="002C3E86"/>
    <w:rsid w:val="002C5674"/>
    <w:rsid w:val="002F25F5"/>
    <w:rsid w:val="002F2A49"/>
    <w:rsid w:val="002F363A"/>
    <w:rsid w:val="00302406"/>
    <w:rsid w:val="00307CCD"/>
    <w:rsid w:val="003145F2"/>
    <w:rsid w:val="0032331F"/>
    <w:rsid w:val="00327249"/>
    <w:rsid w:val="003273C1"/>
    <w:rsid w:val="00341773"/>
    <w:rsid w:val="00341E99"/>
    <w:rsid w:val="00345ADD"/>
    <w:rsid w:val="00356DAE"/>
    <w:rsid w:val="003609BD"/>
    <w:rsid w:val="00360B7A"/>
    <w:rsid w:val="00362BD8"/>
    <w:rsid w:val="00364501"/>
    <w:rsid w:val="003745AF"/>
    <w:rsid w:val="00376AD5"/>
    <w:rsid w:val="003813B4"/>
    <w:rsid w:val="003877BA"/>
    <w:rsid w:val="00391461"/>
    <w:rsid w:val="00392FFB"/>
    <w:rsid w:val="003931B6"/>
    <w:rsid w:val="00393B8D"/>
    <w:rsid w:val="00396102"/>
    <w:rsid w:val="003A7E59"/>
    <w:rsid w:val="003B4D29"/>
    <w:rsid w:val="003B6084"/>
    <w:rsid w:val="003C0422"/>
    <w:rsid w:val="003C5C2E"/>
    <w:rsid w:val="003C618C"/>
    <w:rsid w:val="003D0B55"/>
    <w:rsid w:val="003E3829"/>
    <w:rsid w:val="003E4086"/>
    <w:rsid w:val="003F3DAF"/>
    <w:rsid w:val="003F4C38"/>
    <w:rsid w:val="003F68B4"/>
    <w:rsid w:val="00406CFF"/>
    <w:rsid w:val="00407CDF"/>
    <w:rsid w:val="004176F2"/>
    <w:rsid w:val="0042724F"/>
    <w:rsid w:val="004277E9"/>
    <w:rsid w:val="004336FC"/>
    <w:rsid w:val="00440A91"/>
    <w:rsid w:val="004553C9"/>
    <w:rsid w:val="004678AA"/>
    <w:rsid w:val="00470D0C"/>
    <w:rsid w:val="004729D3"/>
    <w:rsid w:val="004770F8"/>
    <w:rsid w:val="0048541A"/>
    <w:rsid w:val="00487755"/>
    <w:rsid w:val="004C0C4E"/>
    <w:rsid w:val="004D08F3"/>
    <w:rsid w:val="004D1A5D"/>
    <w:rsid w:val="004D1B97"/>
    <w:rsid w:val="004E142D"/>
    <w:rsid w:val="004E780C"/>
    <w:rsid w:val="005112AA"/>
    <w:rsid w:val="00514A55"/>
    <w:rsid w:val="00515FCC"/>
    <w:rsid w:val="00524A3B"/>
    <w:rsid w:val="00534A11"/>
    <w:rsid w:val="00534F11"/>
    <w:rsid w:val="00537C54"/>
    <w:rsid w:val="0056723F"/>
    <w:rsid w:val="00576640"/>
    <w:rsid w:val="0057678D"/>
    <w:rsid w:val="005767C7"/>
    <w:rsid w:val="00580164"/>
    <w:rsid w:val="00585D38"/>
    <w:rsid w:val="005A04E1"/>
    <w:rsid w:val="005A116A"/>
    <w:rsid w:val="005A71BF"/>
    <w:rsid w:val="005B06AD"/>
    <w:rsid w:val="005C3F3D"/>
    <w:rsid w:val="005D3FFB"/>
    <w:rsid w:val="005E4D8F"/>
    <w:rsid w:val="005F0AD7"/>
    <w:rsid w:val="005F1BC8"/>
    <w:rsid w:val="005F44CB"/>
    <w:rsid w:val="005F7581"/>
    <w:rsid w:val="00602B67"/>
    <w:rsid w:val="00616205"/>
    <w:rsid w:val="006272E1"/>
    <w:rsid w:val="00656F1E"/>
    <w:rsid w:val="006639C2"/>
    <w:rsid w:val="006653FC"/>
    <w:rsid w:val="00684A25"/>
    <w:rsid w:val="00687E28"/>
    <w:rsid w:val="00690BCC"/>
    <w:rsid w:val="00692BCB"/>
    <w:rsid w:val="006955E1"/>
    <w:rsid w:val="006C330F"/>
    <w:rsid w:val="006C37BF"/>
    <w:rsid w:val="006C675C"/>
    <w:rsid w:val="006D15CB"/>
    <w:rsid w:val="006D1A5A"/>
    <w:rsid w:val="006D6B1C"/>
    <w:rsid w:val="006F35CD"/>
    <w:rsid w:val="006F546D"/>
    <w:rsid w:val="006F6253"/>
    <w:rsid w:val="00707937"/>
    <w:rsid w:val="00712CA7"/>
    <w:rsid w:val="00712F90"/>
    <w:rsid w:val="007232E9"/>
    <w:rsid w:val="0073027F"/>
    <w:rsid w:val="00733486"/>
    <w:rsid w:val="007374C9"/>
    <w:rsid w:val="00745E25"/>
    <w:rsid w:val="00754FBE"/>
    <w:rsid w:val="00761049"/>
    <w:rsid w:val="00761465"/>
    <w:rsid w:val="00771EA1"/>
    <w:rsid w:val="00772DA3"/>
    <w:rsid w:val="0077618E"/>
    <w:rsid w:val="00787E0E"/>
    <w:rsid w:val="00792F03"/>
    <w:rsid w:val="00793735"/>
    <w:rsid w:val="00793E3F"/>
    <w:rsid w:val="007A2D0C"/>
    <w:rsid w:val="007D1130"/>
    <w:rsid w:val="007D3B4A"/>
    <w:rsid w:val="007D52FB"/>
    <w:rsid w:val="007D7964"/>
    <w:rsid w:val="007D7B37"/>
    <w:rsid w:val="007E1CCA"/>
    <w:rsid w:val="007E350A"/>
    <w:rsid w:val="007E3E53"/>
    <w:rsid w:val="007E605C"/>
    <w:rsid w:val="007E79BD"/>
    <w:rsid w:val="007F1369"/>
    <w:rsid w:val="007F3175"/>
    <w:rsid w:val="0080592C"/>
    <w:rsid w:val="00806EB0"/>
    <w:rsid w:val="00807FAB"/>
    <w:rsid w:val="00810B05"/>
    <w:rsid w:val="00815667"/>
    <w:rsid w:val="00823E5C"/>
    <w:rsid w:val="00824A6A"/>
    <w:rsid w:val="00831029"/>
    <w:rsid w:val="008344C8"/>
    <w:rsid w:val="00846528"/>
    <w:rsid w:val="008525E4"/>
    <w:rsid w:val="00866912"/>
    <w:rsid w:val="008848FE"/>
    <w:rsid w:val="00891727"/>
    <w:rsid w:val="008921FA"/>
    <w:rsid w:val="008A0897"/>
    <w:rsid w:val="008A45D3"/>
    <w:rsid w:val="008A7943"/>
    <w:rsid w:val="008B65F1"/>
    <w:rsid w:val="008C3D7A"/>
    <w:rsid w:val="008C4A1D"/>
    <w:rsid w:val="008D126D"/>
    <w:rsid w:val="008D5757"/>
    <w:rsid w:val="008D591B"/>
    <w:rsid w:val="008F33C1"/>
    <w:rsid w:val="008F67F0"/>
    <w:rsid w:val="008F6AE5"/>
    <w:rsid w:val="009000D5"/>
    <w:rsid w:val="00903DCC"/>
    <w:rsid w:val="00913C0E"/>
    <w:rsid w:val="0092553D"/>
    <w:rsid w:val="009311E1"/>
    <w:rsid w:val="00936B2A"/>
    <w:rsid w:val="00937624"/>
    <w:rsid w:val="0094298C"/>
    <w:rsid w:val="00956C2C"/>
    <w:rsid w:val="00970BC7"/>
    <w:rsid w:val="0097105C"/>
    <w:rsid w:val="00976ECC"/>
    <w:rsid w:val="00982AD4"/>
    <w:rsid w:val="00983313"/>
    <w:rsid w:val="00985AD6"/>
    <w:rsid w:val="00990F90"/>
    <w:rsid w:val="009944C6"/>
    <w:rsid w:val="009B364F"/>
    <w:rsid w:val="009B6AC3"/>
    <w:rsid w:val="009C0FCB"/>
    <w:rsid w:val="009C2963"/>
    <w:rsid w:val="009C6705"/>
    <w:rsid w:val="009D30CF"/>
    <w:rsid w:val="009D6E66"/>
    <w:rsid w:val="009D750F"/>
    <w:rsid w:val="009E1E81"/>
    <w:rsid w:val="009E4601"/>
    <w:rsid w:val="009F4C69"/>
    <w:rsid w:val="009F6AF5"/>
    <w:rsid w:val="00A125F5"/>
    <w:rsid w:val="00A16EB5"/>
    <w:rsid w:val="00A21EB0"/>
    <w:rsid w:val="00A329A4"/>
    <w:rsid w:val="00A34F9E"/>
    <w:rsid w:val="00A47B25"/>
    <w:rsid w:val="00A6293D"/>
    <w:rsid w:val="00A66840"/>
    <w:rsid w:val="00A9260F"/>
    <w:rsid w:val="00A93824"/>
    <w:rsid w:val="00A96327"/>
    <w:rsid w:val="00A974EC"/>
    <w:rsid w:val="00AA5C6D"/>
    <w:rsid w:val="00AB511A"/>
    <w:rsid w:val="00AB57D1"/>
    <w:rsid w:val="00AD4405"/>
    <w:rsid w:val="00AE0585"/>
    <w:rsid w:val="00AE5D62"/>
    <w:rsid w:val="00AE68C3"/>
    <w:rsid w:val="00AF1206"/>
    <w:rsid w:val="00AF3D23"/>
    <w:rsid w:val="00B13CEB"/>
    <w:rsid w:val="00B15DFE"/>
    <w:rsid w:val="00B249B0"/>
    <w:rsid w:val="00B37478"/>
    <w:rsid w:val="00B443A6"/>
    <w:rsid w:val="00B459E7"/>
    <w:rsid w:val="00B45D9B"/>
    <w:rsid w:val="00B46728"/>
    <w:rsid w:val="00B50A00"/>
    <w:rsid w:val="00B65450"/>
    <w:rsid w:val="00B725FC"/>
    <w:rsid w:val="00B77F85"/>
    <w:rsid w:val="00B80640"/>
    <w:rsid w:val="00B82F9F"/>
    <w:rsid w:val="00B84815"/>
    <w:rsid w:val="00B84CC0"/>
    <w:rsid w:val="00B91680"/>
    <w:rsid w:val="00B9473C"/>
    <w:rsid w:val="00BA2DCA"/>
    <w:rsid w:val="00BB0F7C"/>
    <w:rsid w:val="00BB2A61"/>
    <w:rsid w:val="00BB5CB3"/>
    <w:rsid w:val="00BD0307"/>
    <w:rsid w:val="00BD3400"/>
    <w:rsid w:val="00BD42E0"/>
    <w:rsid w:val="00BD5A82"/>
    <w:rsid w:val="00BE086B"/>
    <w:rsid w:val="00BF11CE"/>
    <w:rsid w:val="00C11045"/>
    <w:rsid w:val="00C14504"/>
    <w:rsid w:val="00C233D6"/>
    <w:rsid w:val="00C235D9"/>
    <w:rsid w:val="00C34ED7"/>
    <w:rsid w:val="00C475A0"/>
    <w:rsid w:val="00C5002D"/>
    <w:rsid w:val="00C552D5"/>
    <w:rsid w:val="00C64436"/>
    <w:rsid w:val="00C919EF"/>
    <w:rsid w:val="00C91E98"/>
    <w:rsid w:val="00CA6CE1"/>
    <w:rsid w:val="00CB7495"/>
    <w:rsid w:val="00CC198C"/>
    <w:rsid w:val="00CC3ADC"/>
    <w:rsid w:val="00CC4D70"/>
    <w:rsid w:val="00CE53A5"/>
    <w:rsid w:val="00D067FF"/>
    <w:rsid w:val="00D10BFA"/>
    <w:rsid w:val="00D11525"/>
    <w:rsid w:val="00D12E1C"/>
    <w:rsid w:val="00D23C23"/>
    <w:rsid w:val="00D2584E"/>
    <w:rsid w:val="00D26F0E"/>
    <w:rsid w:val="00D339A2"/>
    <w:rsid w:val="00D464B7"/>
    <w:rsid w:val="00D67AA8"/>
    <w:rsid w:val="00D77A43"/>
    <w:rsid w:val="00D801FD"/>
    <w:rsid w:val="00D816B1"/>
    <w:rsid w:val="00D81B6D"/>
    <w:rsid w:val="00D91A87"/>
    <w:rsid w:val="00D92525"/>
    <w:rsid w:val="00DC4EA3"/>
    <w:rsid w:val="00DC7B3E"/>
    <w:rsid w:val="00DE37AA"/>
    <w:rsid w:val="00DE4780"/>
    <w:rsid w:val="00DE5B78"/>
    <w:rsid w:val="00DE7479"/>
    <w:rsid w:val="00E0080B"/>
    <w:rsid w:val="00E04536"/>
    <w:rsid w:val="00E05F9B"/>
    <w:rsid w:val="00E112D6"/>
    <w:rsid w:val="00E11741"/>
    <w:rsid w:val="00E168FC"/>
    <w:rsid w:val="00E20D28"/>
    <w:rsid w:val="00E232C2"/>
    <w:rsid w:val="00E265D3"/>
    <w:rsid w:val="00E322F1"/>
    <w:rsid w:val="00E34865"/>
    <w:rsid w:val="00E40238"/>
    <w:rsid w:val="00E540BC"/>
    <w:rsid w:val="00E56E78"/>
    <w:rsid w:val="00E63B59"/>
    <w:rsid w:val="00E63C49"/>
    <w:rsid w:val="00E81768"/>
    <w:rsid w:val="00E8421D"/>
    <w:rsid w:val="00E84F36"/>
    <w:rsid w:val="00E85755"/>
    <w:rsid w:val="00E936CB"/>
    <w:rsid w:val="00E9684E"/>
    <w:rsid w:val="00EA06C7"/>
    <w:rsid w:val="00EB1D73"/>
    <w:rsid w:val="00EC438D"/>
    <w:rsid w:val="00EC6936"/>
    <w:rsid w:val="00EC7DF5"/>
    <w:rsid w:val="00EE2B95"/>
    <w:rsid w:val="00EE42B0"/>
    <w:rsid w:val="00EF4A40"/>
    <w:rsid w:val="00EF7468"/>
    <w:rsid w:val="00F02EB1"/>
    <w:rsid w:val="00F11FAC"/>
    <w:rsid w:val="00F26E99"/>
    <w:rsid w:val="00F30DAE"/>
    <w:rsid w:val="00F31D9E"/>
    <w:rsid w:val="00F40A46"/>
    <w:rsid w:val="00F42B0B"/>
    <w:rsid w:val="00F44B53"/>
    <w:rsid w:val="00F5563E"/>
    <w:rsid w:val="00F56980"/>
    <w:rsid w:val="00F60C8F"/>
    <w:rsid w:val="00F64BA0"/>
    <w:rsid w:val="00F73A11"/>
    <w:rsid w:val="00F7605D"/>
    <w:rsid w:val="00F8695C"/>
    <w:rsid w:val="00FA0A9E"/>
    <w:rsid w:val="00FB48EB"/>
    <w:rsid w:val="00FB5704"/>
    <w:rsid w:val="00FC56A6"/>
    <w:rsid w:val="00FC61FC"/>
    <w:rsid w:val="00FD702E"/>
    <w:rsid w:val="00FD7A1E"/>
    <w:rsid w:val="00FE2024"/>
    <w:rsid w:val="00FE430A"/>
    <w:rsid w:val="00FE77A9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37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39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FB48EB"/>
    <w:pPr>
      <w:ind w:left="2244" w:hanging="1496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styleId="a4">
    <w:name w:val="Body Text"/>
    <w:basedOn w:val="a"/>
    <w:link w:val="a5"/>
    <w:uiPriority w:val="99"/>
    <w:rsid w:val="00807FAB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D81B6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81B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E4D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B374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396102"/>
    <w:rPr>
      <w:rFonts w:cs="Times New Roman"/>
      <w:color w:val="0000FF"/>
      <w:u w:val="single"/>
    </w:rPr>
  </w:style>
  <w:style w:type="paragraph" w:customStyle="1" w:styleId="ab">
    <w:name w:val="Прижатый влево"/>
    <w:basedOn w:val="a"/>
    <w:next w:val="a"/>
    <w:rsid w:val="00EE42B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grame">
    <w:name w:val="grame"/>
    <w:rsid w:val="00EE42B0"/>
  </w:style>
  <w:style w:type="paragraph" w:customStyle="1" w:styleId="1">
    <w:name w:val="Знак1 Знак Знак Знак"/>
    <w:basedOn w:val="a"/>
    <w:rsid w:val="00690B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1EA0-5321-4EEA-97B0-D4DC1394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АЯ ГОРОДСКАЯ ДУМА</vt:lpstr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ГОРОДСКАЯ ДУМА</dc:title>
  <dc:creator>ConsultantPlus</dc:creator>
  <cp:lastModifiedBy>User</cp:lastModifiedBy>
  <cp:revision>2</cp:revision>
  <cp:lastPrinted>2020-09-24T06:49:00Z</cp:lastPrinted>
  <dcterms:created xsi:type="dcterms:W3CDTF">2020-09-24T10:15:00Z</dcterms:created>
  <dcterms:modified xsi:type="dcterms:W3CDTF">2020-09-24T10:15:00Z</dcterms:modified>
</cp:coreProperties>
</file>